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CE7C8" w14:textId="3F67F475" w:rsidR="00A31F94" w:rsidRPr="008C196D" w:rsidRDefault="009223A4">
      <w:pPr>
        <w:spacing w:after="0" w:line="240" w:lineRule="auto"/>
        <w:jc w:val="center"/>
        <w:outlineLvl w:val="0"/>
        <w:rPr>
          <w:rFonts w:cs="Calibri"/>
          <w:b/>
          <w:sz w:val="32"/>
          <w:szCs w:val="32"/>
        </w:rPr>
      </w:pPr>
      <w:r>
        <w:rPr>
          <w:rFonts w:cs="Calibri"/>
          <w:b/>
          <w:sz w:val="24"/>
          <w:szCs w:val="20"/>
        </w:rPr>
        <w:t>PLANO DE ENSINO</w:t>
      </w:r>
      <w:r w:rsidR="008C196D">
        <w:rPr>
          <w:rFonts w:cs="Calibri"/>
          <w:b/>
          <w:sz w:val="24"/>
          <w:szCs w:val="20"/>
        </w:rPr>
        <w:t xml:space="preserve">                                          </w:t>
      </w:r>
    </w:p>
    <w:tbl>
      <w:tblPr>
        <w:tblStyle w:val="Tabelaelegante"/>
        <w:tblW w:w="5000" w:type="pct"/>
        <w:tblInd w:w="0" w:type="dxa"/>
        <w:tblLook w:val="01E0" w:firstRow="1" w:lastRow="1" w:firstColumn="1" w:lastColumn="1" w:noHBand="0" w:noVBand="0"/>
      </w:tblPr>
      <w:tblGrid>
        <w:gridCol w:w="2744"/>
        <w:gridCol w:w="830"/>
        <w:gridCol w:w="1165"/>
        <w:gridCol w:w="1995"/>
        <w:gridCol w:w="416"/>
        <w:gridCol w:w="1579"/>
        <w:gridCol w:w="1997"/>
      </w:tblGrid>
      <w:tr w:rsidR="00A31F94" w14:paraId="4158CEB6" w14:textId="77777777" w:rsidTr="00A31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5000" w:type="pct"/>
            <w:gridSpan w:val="7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pct10" w:color="auto" w:fill="auto"/>
          </w:tcPr>
          <w:p w14:paraId="2F12CA87" w14:textId="77777777" w:rsidR="00A31F94" w:rsidRDefault="00A31F9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7EF05875" w14:textId="77777777" w:rsidR="00A31F94" w:rsidRDefault="009223A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IDENTIFICAÇÃO DO PLANO</w:t>
            </w:r>
          </w:p>
          <w:p w14:paraId="657E8247" w14:textId="77777777" w:rsidR="00A31F94" w:rsidRDefault="00A31F9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A31F94" w14:paraId="7CA4BB64" w14:textId="77777777" w:rsidTr="00A31F94">
        <w:trPr>
          <w:trHeight w:val="351"/>
        </w:trPr>
        <w:tc>
          <w:tcPr>
            <w:tcW w:w="5000" w:type="pct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6FEEBB2" w14:textId="2FC85053" w:rsidR="00A31F94" w:rsidRDefault="008C196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SCOLA ESTADUAL DE ENSINO MÉDIO ARNULPHO MATTOS</w:t>
            </w:r>
          </w:p>
        </w:tc>
      </w:tr>
      <w:tr w:rsidR="00A31F94" w14:paraId="26DD6B0A" w14:textId="77777777" w:rsidTr="00A31F94">
        <w:trPr>
          <w:trHeight w:val="287"/>
        </w:trPr>
        <w:tc>
          <w:tcPr>
            <w:tcW w:w="1666" w:type="pct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B5E037" w14:textId="77777777" w:rsidR="00A31F94" w:rsidRDefault="009223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tapa/modalidade de ensino:</w:t>
            </w:r>
          </w:p>
          <w:p w14:paraId="1A67859C" w14:textId="77777777" w:rsidR="00A31F94" w:rsidRDefault="009223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NSINO INTEGRADO</w:t>
            </w:r>
          </w:p>
        </w:tc>
        <w:tc>
          <w:tcPr>
            <w:tcW w:w="16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7D6D2B" w14:textId="03B97108" w:rsidR="00A31F94" w:rsidRDefault="009223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urma</w:t>
            </w:r>
            <w:r w:rsidR="008C196D">
              <w:rPr>
                <w:rFonts w:cs="Calibri"/>
                <w:b/>
                <w:sz w:val="20"/>
                <w:szCs w:val="20"/>
              </w:rPr>
              <w:t>s</w:t>
            </w:r>
            <w:r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36D1C6A4" w14:textId="2A266A08" w:rsidR="00A31F94" w:rsidRDefault="009223A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urno:</w:t>
            </w:r>
            <w:r>
              <w:rPr>
                <w:rFonts w:cs="Calibri"/>
                <w:sz w:val="20"/>
                <w:szCs w:val="20"/>
              </w:rPr>
              <w:t xml:space="preserve">  (    ) Manhã (  </w:t>
            </w:r>
            <w:r w:rsidR="00C03CD5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) Tarde (    ) Noite  </w:t>
            </w:r>
          </w:p>
          <w:p w14:paraId="28BE4803" w14:textId="77777777" w:rsidR="00A31F94" w:rsidRDefault="009223A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          (    ) Integral</w:t>
            </w:r>
          </w:p>
        </w:tc>
      </w:tr>
      <w:tr w:rsidR="00A31F94" w14:paraId="70AB197B" w14:textId="77777777" w:rsidTr="008C196D">
        <w:trPr>
          <w:trHeight w:val="446"/>
        </w:trPr>
        <w:tc>
          <w:tcPr>
            <w:tcW w:w="2209" w:type="pct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603135" w14:textId="3239FE7D" w:rsidR="00A31F94" w:rsidRDefault="009223A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rimestre:  </w:t>
            </w:r>
            <w:r>
              <w:rPr>
                <w:rFonts w:cs="Calibri"/>
                <w:sz w:val="20"/>
                <w:szCs w:val="20"/>
              </w:rPr>
              <w:t>(    ) 1º  (</w:t>
            </w:r>
            <w:r w:rsidR="00C03CD5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  </w:t>
            </w:r>
            <w:r w:rsidR="00C03CD5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) 2º  (    ) 3º</w:t>
            </w:r>
          </w:p>
        </w:tc>
        <w:tc>
          <w:tcPr>
            <w:tcW w:w="279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604C782C" w14:textId="74D091D2" w:rsidR="00A31F94" w:rsidRDefault="009223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Semestre: </w:t>
            </w:r>
            <w:r>
              <w:rPr>
                <w:rFonts w:cs="Calibri"/>
                <w:sz w:val="20"/>
                <w:szCs w:val="20"/>
              </w:rPr>
              <w:t>(</w:t>
            </w:r>
            <w:r w:rsidR="00C03CD5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  ) 1º  (</w:t>
            </w:r>
            <w:r w:rsidR="00C03CD5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  ) 2º</w:t>
            </w:r>
          </w:p>
        </w:tc>
      </w:tr>
      <w:tr w:rsidR="00A31F94" w14:paraId="14645AE3" w14:textId="77777777" w:rsidTr="008C196D">
        <w:trPr>
          <w:trHeight w:val="573"/>
        </w:trPr>
        <w:tc>
          <w:tcPr>
            <w:tcW w:w="2209" w:type="pct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FD7A4B" w14:textId="77777777" w:rsidR="00A31F94" w:rsidRDefault="009223A4">
            <w:pPr>
              <w:spacing w:after="0" w:line="240" w:lineRule="auto"/>
              <w:ind w:left="2694" w:hanging="269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Área de Conhecimento: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0D497DC5" w14:textId="77777777" w:rsidR="00A31F94" w:rsidRDefault="009223A4">
            <w:pPr>
              <w:spacing w:after="0" w:line="240" w:lineRule="auto"/>
              <w:ind w:left="2694" w:hanging="269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LETROTÉCNICA</w:t>
            </w:r>
          </w:p>
        </w:tc>
        <w:tc>
          <w:tcPr>
            <w:tcW w:w="279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76A9F0B" w14:textId="77777777" w:rsidR="00A31F94" w:rsidRDefault="009223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ponente Curricular:</w:t>
            </w:r>
          </w:p>
          <w:p w14:paraId="306456D8" w14:textId="0701989A" w:rsidR="00A31F94" w:rsidRDefault="008C19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ULTURA DIGITAL-</w:t>
            </w:r>
            <w:r w:rsidR="009223A4">
              <w:rPr>
                <w:rFonts w:cs="Calibri"/>
                <w:sz w:val="20"/>
                <w:szCs w:val="20"/>
              </w:rPr>
              <w:t>DESENHO TÉCNICO PARA ELETROTÉCNICA-CAD</w:t>
            </w:r>
          </w:p>
        </w:tc>
      </w:tr>
      <w:tr w:rsidR="00A31F94" w14:paraId="2B535FEC" w14:textId="77777777" w:rsidTr="00A31F94">
        <w:trPr>
          <w:trHeight w:val="378"/>
        </w:trPr>
        <w:tc>
          <w:tcPr>
            <w:tcW w:w="5000" w:type="pct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68FF75B4" w14:textId="00770CEB" w:rsidR="00A31F94" w:rsidRDefault="009223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rofessor(a): </w:t>
            </w:r>
          </w:p>
        </w:tc>
      </w:tr>
      <w:tr w:rsidR="00A31F94" w14:paraId="115EC525" w14:textId="77777777" w:rsidTr="00A31F94">
        <w:trPr>
          <w:trHeight w:val="287"/>
        </w:trPr>
        <w:tc>
          <w:tcPr>
            <w:tcW w:w="5000" w:type="pct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pct10" w:color="auto" w:fill="auto"/>
            <w:hideMark/>
          </w:tcPr>
          <w:p w14:paraId="389398EE" w14:textId="77777777" w:rsidR="00A31F94" w:rsidRDefault="009223A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ISTEMATIZAÇÃO DAS APRENDIZAGENS</w:t>
            </w:r>
          </w:p>
        </w:tc>
      </w:tr>
      <w:tr w:rsidR="00A31F94" w14:paraId="61A1FE86" w14:textId="77777777" w:rsidTr="00A31F94">
        <w:trPr>
          <w:trHeight w:val="671"/>
        </w:trPr>
        <w:tc>
          <w:tcPr>
            <w:tcW w:w="127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BDD861" w14:textId="77777777" w:rsidR="00A31F94" w:rsidRDefault="009223A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ampo Temático/</w:t>
            </w:r>
          </w:p>
          <w:p w14:paraId="3D230D6E" w14:textId="77777777" w:rsidR="00A31F94" w:rsidRDefault="009223A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ema Gerador</w:t>
            </w:r>
          </w:p>
        </w:tc>
        <w:tc>
          <w:tcPr>
            <w:tcW w:w="9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C7091C" w14:textId="77777777" w:rsidR="00A31F94" w:rsidRDefault="009223A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bjeto do Conhecimento/</w:t>
            </w:r>
          </w:p>
          <w:p w14:paraId="62B529F9" w14:textId="77777777" w:rsidR="00A31F94" w:rsidRDefault="009223A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nteúdo</w:t>
            </w:r>
          </w:p>
        </w:tc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181524" w14:textId="77777777" w:rsidR="00A31F94" w:rsidRDefault="009223A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Habilidades</w:t>
            </w:r>
          </w:p>
        </w:tc>
        <w:tc>
          <w:tcPr>
            <w:tcW w:w="9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EFDE32" w14:textId="77777777" w:rsidR="00A31F94" w:rsidRDefault="009223A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petências Específicas  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E2BEF05" w14:textId="77777777" w:rsidR="00A31F94" w:rsidRDefault="009223A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ema(s) Integrador(es)</w:t>
            </w:r>
          </w:p>
          <w:p w14:paraId="167D57E7" w14:textId="77777777" w:rsidR="00A31F94" w:rsidRDefault="009223A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/Tema(s) Transversal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s</w:t>
            </w:r>
            <w:r>
              <w:rPr>
                <w:rFonts w:cs="Calibri"/>
                <w:b/>
                <w:sz w:val="20"/>
                <w:szCs w:val="20"/>
              </w:rPr>
              <w:t>)</w:t>
            </w:r>
          </w:p>
        </w:tc>
      </w:tr>
      <w:tr w:rsidR="00A31F94" w14:paraId="789FE7A3" w14:textId="77777777" w:rsidTr="00A31F94">
        <w:trPr>
          <w:trHeight w:val="671"/>
        </w:trPr>
        <w:tc>
          <w:tcPr>
            <w:tcW w:w="127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AE5112" w14:textId="77777777" w:rsidR="00A31F94" w:rsidRDefault="009223A4" w:rsidP="008C196D">
            <w:pPr>
              <w:spacing w:after="0" w:line="240" w:lineRule="auto"/>
              <w:ind w:right="-72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ºTRIMESTRE</w:t>
            </w:r>
          </w:p>
          <w:p w14:paraId="2068D2B8" w14:textId="75382C35" w:rsidR="00A31F94" w:rsidRPr="001040B7" w:rsidRDefault="001040B7" w:rsidP="008C196D">
            <w:pPr>
              <w:spacing w:after="0" w:line="240" w:lineRule="auto"/>
              <w:ind w:right="-72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d</w:t>
            </w:r>
            <w:r w:rsidRPr="001040B7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esenhar, utilizando o cad, um diagrama multifilar em perspectiva isométrica.</w:t>
            </w:r>
          </w:p>
          <w:p w14:paraId="706892A4" w14:textId="6ADD6202" w:rsidR="00A31F94" w:rsidRDefault="001040B7" w:rsidP="008C196D">
            <w:pPr>
              <w:tabs>
                <w:tab w:val="left" w:pos="6889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040B7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desenhar uma peça, a mão livre, em perspectiva isométrica, apresentando um corte.</w:t>
            </w:r>
          </w:p>
        </w:tc>
        <w:tc>
          <w:tcPr>
            <w:tcW w:w="9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CE8773" w14:textId="77777777" w:rsidR="00A31F94" w:rsidRDefault="009223A4">
            <w:pPr>
              <w:spacing w:after="0" w:line="240" w:lineRule="auto"/>
              <w:ind w:right="-72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ºTrimestre</w:t>
            </w:r>
          </w:p>
          <w:p w14:paraId="6C2F39F1" w14:textId="77777777" w:rsidR="00A31F94" w:rsidRDefault="009223A4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- Descrição do material de desenho e técnicas de utilização </w:t>
            </w:r>
          </w:p>
          <w:p w14:paraId="6ACEB36E" w14:textId="77777777" w:rsidR="00A31F94" w:rsidRDefault="009223A4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- Normas Técnicas; </w:t>
            </w:r>
          </w:p>
          <w:p w14:paraId="16C67DEC" w14:textId="77777777" w:rsidR="00A31F94" w:rsidRDefault="009223A4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- Linhas Técnicas; </w:t>
            </w:r>
          </w:p>
          <w:p w14:paraId="57D97D0E" w14:textId="77777777" w:rsidR="00A31F94" w:rsidRDefault="009223A4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- Caligrafia Técnica </w:t>
            </w:r>
          </w:p>
          <w:p w14:paraId="4D9F7660" w14:textId="77777777" w:rsidR="00A31F94" w:rsidRDefault="009223A4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5- Perspectivas isométricas; </w:t>
            </w:r>
          </w:p>
          <w:p w14:paraId="798D171D" w14:textId="77777777" w:rsidR="00A31F94" w:rsidRDefault="009223A4">
            <w:pPr>
              <w:tabs>
                <w:tab w:val="left" w:pos="6889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- Técnicas de Cotagem.</w:t>
            </w:r>
          </w:p>
        </w:tc>
        <w:tc>
          <w:tcPr>
            <w:tcW w:w="93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BCB65C" w14:textId="77777777" w:rsidR="00A31F94" w:rsidRDefault="009223A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 Narrow" w:eastAsia="MS Mincho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Desenhar com auxílio dos materiais adequados para o Desenho Técnico. </w:t>
            </w:r>
          </w:p>
          <w:p w14:paraId="46ACC6F5" w14:textId="77777777" w:rsidR="00A31F94" w:rsidRDefault="009223A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 Narrow" w:eastAsia="MS Mincho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Ter conhecimento das normas Técnicas utilizadas no Desenho Técnico. </w:t>
            </w:r>
          </w:p>
          <w:p w14:paraId="6D596F2E" w14:textId="77777777" w:rsidR="00A31F94" w:rsidRDefault="009223A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 Narrow" w:eastAsia="MS Mincho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esenhar utilizando as normas técnicas.</w:t>
            </w:r>
          </w:p>
          <w:p w14:paraId="1B0B312C" w14:textId="77777777" w:rsidR="00A31F94" w:rsidRDefault="009223A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 Narrow" w:eastAsia="MS Mincho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plicar a Escrita Técnica nos desenhos realizados. </w:t>
            </w:r>
          </w:p>
          <w:p w14:paraId="176A2966" w14:textId="77777777" w:rsidR="00A31F94" w:rsidRDefault="009223A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 Narrow" w:eastAsia="MS Mincho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Desenhar perspectivas isométricas. </w:t>
            </w:r>
          </w:p>
          <w:p w14:paraId="5EC2DB4F" w14:textId="77777777" w:rsidR="00A31F94" w:rsidRDefault="009223A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 Narrow" w:eastAsia="MS Mincho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otar desenhos utilizando as Normas Técnicas.</w:t>
            </w:r>
          </w:p>
          <w:p w14:paraId="74645ACF" w14:textId="77777777" w:rsidR="00A31F94" w:rsidRDefault="009223A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 Narrow" w:eastAsia="MS Mincho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Aplicar escalas</w:t>
            </w:r>
          </w:p>
          <w:p w14:paraId="48FCB3BB" w14:textId="77777777" w:rsidR="00A31F94" w:rsidRDefault="009223A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 Narrow" w:eastAsia="MS Mincho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Realizar projeções ortogonais. </w:t>
            </w:r>
          </w:p>
          <w:p w14:paraId="2187E294" w14:textId="77777777" w:rsidR="00A31F94" w:rsidRDefault="009223A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 Narrow" w:eastAsia="MS Mincho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Realizar cortes em peças. </w:t>
            </w:r>
          </w:p>
          <w:p w14:paraId="750C12D7" w14:textId="77777777" w:rsidR="00A31F94" w:rsidRDefault="009223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rojetar peças mecânicas aplicadas em equipamentos elétricos.</w:t>
            </w:r>
          </w:p>
        </w:tc>
        <w:tc>
          <w:tcPr>
            <w:tcW w:w="93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3BC275" w14:textId="77777777" w:rsidR="00A31F94" w:rsidRDefault="009223A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 Narrow" w:eastAsia="MS Mincho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escrever o Material de Desenho Técnico.</w:t>
            </w:r>
          </w:p>
          <w:p w14:paraId="6E9FE22F" w14:textId="77777777" w:rsidR="00A31F94" w:rsidRDefault="009223A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 Narrow" w:eastAsia="MS Mincho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presentar as principais normas de desenho técnico, comentários sobre a importância da normalização na elaboração das peças gráficas dos projetos. </w:t>
            </w:r>
          </w:p>
          <w:p w14:paraId="06B523A2" w14:textId="77777777" w:rsidR="00A31F94" w:rsidRDefault="009223A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 Narrow" w:eastAsia="MS Mincho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Reconhecer os critérios de seleção de escalas em função do padrão de folha de desenho adotado e da quantidade de vistas, desenhos de conjunto, desenhos de detalhes.</w:t>
            </w:r>
          </w:p>
          <w:p w14:paraId="6E24A962" w14:textId="77777777" w:rsidR="00A31F94" w:rsidRDefault="009223A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 Narrow" w:eastAsia="MS Mincho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Ter conhecimento de um sistema de projeções ortogonais, planos principais e auxiliares de projeção, convenções gráficas.</w:t>
            </w:r>
          </w:p>
          <w:p w14:paraId="0F8302E6" w14:textId="77777777" w:rsidR="00A31F94" w:rsidRDefault="009223A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 Narrow" w:eastAsia="MS Mincho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Reconhecer os cortes e seções, principais tipos de cortes, convenções gráficas.</w:t>
            </w:r>
          </w:p>
          <w:p w14:paraId="3012F36B" w14:textId="77777777" w:rsidR="00A31F94" w:rsidRDefault="009223A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 Narrow" w:eastAsia="MS Mincho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Ter conhecimento de representação gráfica das partes mecânicas de equipamentos e dispositivos elétricos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14:paraId="62111CBF" w14:textId="77777777" w:rsidR="00A31F94" w:rsidRDefault="009223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plicar os comandos para desenhar através do computador, editar e visualizar os projetos realizados. Principais recursos de auxílio à criação e à edição de objetos no CAD. Modos de Seleção. Comandos de Desenho, Edição, Visualização Criação,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aplicação, edição e estilo de hachuras.</w:t>
            </w:r>
          </w:p>
        </w:tc>
        <w:tc>
          <w:tcPr>
            <w:tcW w:w="9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588B32A" w14:textId="77777777" w:rsidR="00A31F94" w:rsidRDefault="009223A4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lastRenderedPageBreak/>
              <w:t>Instalações Elétricas Prediais-IEP</w:t>
            </w:r>
          </w:p>
          <w:p w14:paraId="284E1BB0" w14:textId="77777777" w:rsidR="00A31F94" w:rsidRDefault="009223A4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esenho Técnico Para Eletrotécnica-CAD.</w:t>
            </w:r>
          </w:p>
          <w:p w14:paraId="57890913" w14:textId="77777777" w:rsidR="00A31F94" w:rsidRDefault="009223A4">
            <w:pPr>
              <w:spacing w:after="0" w:line="240" w:lineRule="auto"/>
              <w:rPr>
                <w:rFonts w:ascii="Arial Narrow" w:hAnsi="Arial Narrow" w:cs="Arial"/>
                <w:color w:val="111111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1-Projeto de Manutenção Elétrica- </w:t>
            </w:r>
            <w:r>
              <w:rPr>
                <w:rFonts w:ascii="Arial Narrow" w:hAnsi="Arial Narrow" w:cs="Arial"/>
                <w:color w:val="111111"/>
                <w:shd w:val="clear" w:color="auto" w:fill="FFFFFF"/>
              </w:rPr>
              <w:t>objetiva o desenvolvimento das competências que estão sendo adquiridas no período letivo</w:t>
            </w:r>
          </w:p>
          <w:p w14:paraId="3F2E0B73" w14:textId="77777777" w:rsidR="00A31F94" w:rsidRDefault="00A31F94">
            <w:pPr>
              <w:spacing w:after="0" w:line="240" w:lineRule="auto"/>
              <w:rPr>
                <w:rFonts w:ascii="Arial Narrow" w:hAnsi="Arial Narrow" w:cs="Arial"/>
                <w:color w:val="111111"/>
                <w:shd w:val="clear" w:color="auto" w:fill="FFFFFF"/>
              </w:rPr>
            </w:pPr>
          </w:p>
          <w:p w14:paraId="647A03AE" w14:textId="77777777" w:rsidR="00A31F94" w:rsidRDefault="009223A4">
            <w:pPr>
              <w:spacing w:after="0" w:line="240" w:lineRule="auto"/>
              <w:rPr>
                <w:rFonts w:ascii="Arial Narrow" w:hAnsi="Arial Narrow" w:cs="Arial"/>
                <w:shd w:val="clear" w:color="auto" w:fill="FFFFFF"/>
              </w:rPr>
            </w:pPr>
            <w:r>
              <w:rPr>
                <w:rFonts w:ascii="Arial Narrow" w:hAnsi="Arial Narrow" w:cs="Arial"/>
                <w:shd w:val="clear" w:color="auto" w:fill="FFFFFF"/>
              </w:rPr>
              <w:t xml:space="preserve">2- O projeto Mostra de Conhecimento e Tecnologia que culmina com a apresentação </w:t>
            </w:r>
            <w:r>
              <w:rPr>
                <w:rFonts w:ascii="Arial Narrow" w:hAnsi="Arial Narrow"/>
                <w:color w:val="444444"/>
              </w:rPr>
              <w:t>de</w:t>
            </w:r>
            <w:r>
              <w:rPr>
                <w:rFonts w:ascii="Arial Narrow" w:hAnsi="Arial Narrow" w:cs="Arial"/>
                <w:shd w:val="clear" w:color="auto" w:fill="FFFFFF"/>
              </w:rPr>
              <w:t xml:space="preserve"> um trabalho interdisciplinar.</w:t>
            </w:r>
          </w:p>
          <w:p w14:paraId="37EC204C" w14:textId="77777777" w:rsidR="00A31F94" w:rsidRDefault="009223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ascii="Arial Narrow" w:hAnsi="Arial Narrow"/>
                <w:color w:val="435059"/>
                <w:spacing w:val="-2"/>
              </w:rPr>
              <w:br/>
              <w:t>Os Temas Integradores (acima)serão realizados em grupo de no mínimo cinco e no máximo de oito alunos.</w:t>
            </w:r>
          </w:p>
        </w:tc>
      </w:tr>
      <w:tr w:rsidR="00A31F94" w14:paraId="30D77C1B" w14:textId="77777777" w:rsidTr="00A31F94">
        <w:trPr>
          <w:trHeight w:val="671"/>
        </w:trPr>
        <w:tc>
          <w:tcPr>
            <w:tcW w:w="127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98644DD" w14:textId="77777777" w:rsidR="00A31F94" w:rsidRDefault="009223A4">
            <w:pPr>
              <w:tabs>
                <w:tab w:val="left" w:pos="1170"/>
              </w:tabs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2ºTRIMESTRE</w:t>
            </w:r>
          </w:p>
          <w:p w14:paraId="1F0C9473" w14:textId="21E0D696" w:rsidR="00A31F94" w:rsidRPr="001040B7" w:rsidRDefault="001040B7">
            <w:pPr>
              <w:tabs>
                <w:tab w:val="left" w:pos="1170"/>
              </w:tabs>
              <w:spacing w:after="0" w:line="240" w:lineRule="auto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f</w:t>
            </w:r>
            <w:r w:rsidRPr="001040B7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aça uma planta baixa de uma residência isolada apresentando o layout cozinha, área de serviço, copa, sala, quarto, banheiro, e outros detalhes)</w:t>
            </w:r>
          </w:p>
          <w:p w14:paraId="40A7C22A" w14:textId="77777777" w:rsidR="00A31F94" w:rsidRDefault="00A31F9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09C8C" w14:textId="77777777" w:rsidR="00A31F94" w:rsidRDefault="009223A4">
            <w:pPr>
              <w:tabs>
                <w:tab w:val="left" w:pos="1170"/>
              </w:tabs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2ºTrimestre</w:t>
            </w:r>
          </w:p>
          <w:p w14:paraId="24129827" w14:textId="77777777" w:rsidR="00A31F94" w:rsidRDefault="009223A4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- Aplicação de Escalas, Projeções Ortogonais, Cortes </w:t>
            </w:r>
          </w:p>
          <w:p w14:paraId="7863DC38" w14:textId="77777777" w:rsidR="00A31F94" w:rsidRDefault="009223A4">
            <w:pPr>
              <w:spacing w:after="0" w:line="240" w:lineRule="auto"/>
              <w:rPr>
                <w:rFonts w:ascii="Arial Narrow" w:eastAsia="MS Mincho" w:hAnsi="Arial Narrow" w:cs="Arial"/>
                <w:sz w:val="20"/>
                <w:szCs w:val="20"/>
              </w:rPr>
            </w:pPr>
            <w:r>
              <w:rPr>
                <w:rFonts w:ascii="Arial Narrow" w:eastAsia="MS Mincho" w:hAnsi="Arial Narrow" w:cs="Arial"/>
                <w:sz w:val="20"/>
                <w:szCs w:val="20"/>
              </w:rPr>
              <w:t>2- Desenhos de elementos eletroeletrônico.</w:t>
            </w:r>
          </w:p>
          <w:p w14:paraId="2A043832" w14:textId="77777777" w:rsidR="00A31F94" w:rsidRDefault="009223A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- Introdução ao desenho técnico a mão livre, </w:t>
            </w:r>
          </w:p>
          <w:p w14:paraId="7EECA6B5" w14:textId="77777777" w:rsidR="00A31F94" w:rsidRDefault="009223A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- Técnicas fundamentais de traçado a mão livre. </w:t>
            </w:r>
          </w:p>
          <w:p w14:paraId="57C47812" w14:textId="77777777" w:rsidR="00A31F94" w:rsidRDefault="009223A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5- Sistemas de representação: 1º e 3º diedros. </w:t>
            </w:r>
          </w:p>
          <w:p w14:paraId="273F305E" w14:textId="77777777" w:rsidR="00A31F94" w:rsidRDefault="009223A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6- Projeção ortogonal de peças elétricas simples. </w:t>
            </w:r>
          </w:p>
          <w:p w14:paraId="3E2F5A38" w14:textId="77777777" w:rsidR="00A31F94" w:rsidRDefault="009223A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7- Vistas omitidas. - Cotagem e proporções. </w:t>
            </w:r>
          </w:p>
          <w:p w14:paraId="39A4E88A" w14:textId="77777777" w:rsidR="00A31F94" w:rsidRDefault="009223A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8- Perspectivas isométricas - Esboços cotados. </w:t>
            </w:r>
          </w:p>
          <w:p w14:paraId="0679D9F1" w14:textId="77777777" w:rsidR="00A31F94" w:rsidRDefault="009223A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9- Sombras próprias. - Esboços sombreados. </w:t>
            </w:r>
          </w:p>
          <w:p w14:paraId="0BAAA3EF" w14:textId="77777777" w:rsidR="00A31F94" w:rsidRDefault="009223A4">
            <w:pPr>
              <w:tabs>
                <w:tab w:val="left" w:pos="1170"/>
              </w:tabs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- Desenho Arquitetônico – Planta Baixa, Planta de localização, corte....</w:t>
            </w:r>
          </w:p>
          <w:p w14:paraId="2C5FAFD6" w14:textId="77777777" w:rsidR="00A31F94" w:rsidRDefault="00A31F9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97E6E" w14:textId="77777777" w:rsidR="00A31F94" w:rsidRDefault="00A31F94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A42C10" w14:textId="77777777" w:rsidR="00A31F94" w:rsidRDefault="00A31F94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14:paraId="023B1D16" w14:textId="77777777" w:rsidR="00A31F94" w:rsidRDefault="00A31F94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</w:tr>
      <w:tr w:rsidR="00A31F94" w14:paraId="6D148EAD" w14:textId="77777777" w:rsidTr="00A31F94">
        <w:trPr>
          <w:trHeight w:val="409"/>
        </w:trPr>
        <w:tc>
          <w:tcPr>
            <w:tcW w:w="127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5C0EA9B" w14:textId="77777777" w:rsidR="00A31F94" w:rsidRDefault="009223A4">
            <w:pPr>
              <w:spacing w:after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lastRenderedPageBreak/>
              <w:t>3ºTRIMESTRE</w:t>
            </w:r>
          </w:p>
          <w:p w14:paraId="64F52222" w14:textId="54A22C7C" w:rsidR="00A31F94" w:rsidRPr="001040B7" w:rsidRDefault="001040B7">
            <w:pPr>
              <w:spacing w:after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P</w:t>
            </w:r>
            <w:r w:rsidRPr="001040B7">
              <w:rPr>
                <w:rFonts w:ascii="Arial Narrow" w:hAnsi="Arial Narrow"/>
                <w:bCs/>
                <w:sz w:val="20"/>
                <w:szCs w:val="20"/>
              </w:rPr>
              <w:t>rojetar (reproduzir um projeto elétrico) eletricamente a casa isolada projetada no 2º trimestre.</w:t>
            </w:r>
          </w:p>
          <w:p w14:paraId="2B2B6CC9" w14:textId="77777777" w:rsidR="00A31F94" w:rsidRDefault="00A31F9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F92D37" w14:textId="77777777" w:rsidR="00A31F94" w:rsidRDefault="009223A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3ºTrimestre</w:t>
            </w:r>
          </w:p>
          <w:p w14:paraId="61487AC9" w14:textId="77777777" w:rsidR="00A31F94" w:rsidRDefault="009223A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- Desenho em CAD-ênfase em projetos de eletrotécnica, considerações</w:t>
            </w:r>
          </w:p>
          <w:p w14:paraId="349B48C3" w14:textId="77777777" w:rsidR="00A31F94" w:rsidRDefault="009223A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- Simbologia elétrica e eletrônica, </w:t>
            </w:r>
          </w:p>
          <w:p w14:paraId="44432F37" w14:textId="77777777" w:rsidR="00A31F94" w:rsidRDefault="009223A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- Modelamento virtual de peças elétricas.</w:t>
            </w:r>
          </w:p>
          <w:p w14:paraId="60772AAB" w14:textId="77777777" w:rsidR="00A31F94" w:rsidRDefault="009223A4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MS Mincho" w:hAnsi="Arial Narrow" w:cs="Arial"/>
                <w:sz w:val="20"/>
                <w:szCs w:val="20"/>
              </w:rPr>
              <w:t>4-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Comandos de Desenho- CAD, </w:t>
            </w:r>
          </w:p>
          <w:p w14:paraId="56ACCC38" w14:textId="77777777" w:rsidR="00A31F94" w:rsidRDefault="009223A4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5-Edição, </w:t>
            </w:r>
          </w:p>
          <w:p w14:paraId="3E2361FA" w14:textId="77777777" w:rsidR="00A31F94" w:rsidRDefault="009223A4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-Visualização.</w:t>
            </w:r>
          </w:p>
          <w:p w14:paraId="6E72814B" w14:textId="77777777" w:rsidR="00A31F94" w:rsidRDefault="009223A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- Desenho assistido por computador de um projeto Elétrico de predial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D71368" w14:textId="77777777" w:rsidR="00A31F94" w:rsidRDefault="00A31F94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04BAF" w14:textId="77777777" w:rsidR="00A31F94" w:rsidRDefault="00A31F94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14:paraId="0B343652" w14:textId="77777777" w:rsidR="00A31F94" w:rsidRDefault="00A31F94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</w:tr>
      <w:tr w:rsidR="00A31F94" w14:paraId="661EEB27" w14:textId="77777777" w:rsidTr="00A31F94">
        <w:trPr>
          <w:trHeight w:val="294"/>
        </w:trPr>
        <w:tc>
          <w:tcPr>
            <w:tcW w:w="5000" w:type="pct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pct10" w:color="auto" w:fill="auto"/>
            <w:hideMark/>
          </w:tcPr>
          <w:p w14:paraId="0FDE819C" w14:textId="77777777" w:rsidR="00A31F94" w:rsidRDefault="009223A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TIVIDADES INTERDISCIPLINARES</w:t>
            </w:r>
          </w:p>
        </w:tc>
      </w:tr>
      <w:tr w:rsidR="00A31F94" w14:paraId="03A69120" w14:textId="77777777" w:rsidTr="008C196D">
        <w:trPr>
          <w:trHeight w:val="345"/>
        </w:trPr>
        <w:tc>
          <w:tcPr>
            <w:tcW w:w="2209" w:type="pct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301AD2" w14:textId="77777777" w:rsidR="00A31F94" w:rsidRDefault="009223A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tividade(s)</w:t>
            </w:r>
          </w:p>
        </w:tc>
        <w:tc>
          <w:tcPr>
            <w:tcW w:w="279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F81DA76" w14:textId="77777777" w:rsidR="00A31F94" w:rsidRDefault="009223A4">
            <w:pPr>
              <w:tabs>
                <w:tab w:val="left" w:pos="1155"/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bjeto(s) do Conhecimento</w:t>
            </w:r>
          </w:p>
        </w:tc>
      </w:tr>
      <w:tr w:rsidR="00A31F94" w14:paraId="5EAA2655" w14:textId="77777777" w:rsidTr="008C196D">
        <w:trPr>
          <w:trHeight w:val="427"/>
        </w:trPr>
        <w:tc>
          <w:tcPr>
            <w:tcW w:w="2209" w:type="pct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1A2B34" w14:textId="77777777" w:rsidR="00A31F94" w:rsidRDefault="009223A4">
            <w:pPr>
              <w:spacing w:after="0" w:line="192" w:lineRule="atLeast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sz w:val="20"/>
                <w:szCs w:val="20"/>
              </w:rPr>
              <w:t>Projeto e Instalação Elétrica prédio residencial;</w:t>
            </w:r>
          </w:p>
          <w:p w14:paraId="0EF834AC" w14:textId="206E6795" w:rsidR="00A31F94" w:rsidRDefault="009223A4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Manutenção Preventiva e Corretiva das Instalações Elétricas da Escola</w:t>
            </w:r>
            <w:r w:rsidR="00834E8F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;</w:t>
            </w:r>
          </w:p>
          <w:p w14:paraId="63096899" w14:textId="77777777" w:rsidR="00A31F94" w:rsidRDefault="009223A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Visitas Técnicas: </w:t>
            </w:r>
          </w:p>
          <w:p w14:paraId="7AFEA5AC" w14:textId="77777777" w:rsidR="00A31F94" w:rsidRDefault="009223A4">
            <w:pPr>
              <w:tabs>
                <w:tab w:val="left" w:pos="6889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>Instalação e Manutenção de equipamentos elétricos prediais e industriais</w:t>
            </w:r>
          </w:p>
          <w:p w14:paraId="1626AD80" w14:textId="425696C2" w:rsidR="008B7C2B" w:rsidRPr="00834E8F" w:rsidRDefault="009223A4" w:rsidP="00834E8F">
            <w:pPr>
              <w:tabs>
                <w:tab w:val="left" w:pos="6889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o de Manutenção Elétrica.</w:t>
            </w:r>
          </w:p>
        </w:tc>
        <w:tc>
          <w:tcPr>
            <w:tcW w:w="279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64DABE45" w14:textId="77777777" w:rsidR="00A31F94" w:rsidRDefault="009223A4">
            <w:pPr>
              <w:spacing w:after="0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esenho Técnico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d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Para Eletrotécnica; </w:t>
            </w:r>
          </w:p>
          <w:p w14:paraId="36C254CD" w14:textId="77777777" w:rsidR="00A31F94" w:rsidRDefault="009223A4">
            <w:pPr>
              <w:spacing w:after="0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Instalações Elétricas Prediais; </w:t>
            </w:r>
          </w:p>
          <w:p w14:paraId="583C205A" w14:textId="77777777" w:rsidR="00A31F94" w:rsidRDefault="009223A4">
            <w:pPr>
              <w:spacing w:after="0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Eletricidade Básica – Regime CC; </w:t>
            </w:r>
          </w:p>
          <w:p w14:paraId="15B1FB68" w14:textId="77777777" w:rsidR="00A31F94" w:rsidRDefault="009223A4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niciação à Prática Profissional</w:t>
            </w:r>
          </w:p>
          <w:p w14:paraId="68068F08" w14:textId="77777777" w:rsidR="00A31F94" w:rsidRDefault="009223A4">
            <w:pPr>
              <w:tabs>
                <w:tab w:val="left" w:pos="68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Feira de Ciências e Tecnologia –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pt-BR"/>
              </w:rPr>
              <w:t>Tema:</w:t>
            </w: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 Ciência, Tecnologia e Inovação</w:t>
            </w:r>
          </w:p>
        </w:tc>
      </w:tr>
      <w:tr w:rsidR="00A31F94" w14:paraId="0D466289" w14:textId="77777777" w:rsidTr="00A31F94">
        <w:tc>
          <w:tcPr>
            <w:tcW w:w="5000" w:type="pct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pct10" w:color="auto" w:fill="auto"/>
            <w:hideMark/>
          </w:tcPr>
          <w:p w14:paraId="408D7175" w14:textId="77777777" w:rsidR="00A31F94" w:rsidRDefault="009223A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METODOLOGIA(S) DE ENSINO </w:t>
            </w:r>
          </w:p>
        </w:tc>
      </w:tr>
      <w:tr w:rsidR="00A31F94" w14:paraId="34733205" w14:textId="77777777" w:rsidTr="00A31F94">
        <w:tc>
          <w:tcPr>
            <w:tcW w:w="5000" w:type="pct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603ECAC1" w14:textId="77777777" w:rsidR="00A31F94" w:rsidRDefault="009223A4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eastAsia="en-US"/>
              </w:rPr>
              <w:t>A Aprendizagem Baseada em Projetos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  <w:t xml:space="preserve"> (Project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Based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  <w:t xml:space="preserve"> Learning) - método de ensino pelo qual os alunos adquirem conhecimentos e habilidades trabalhando por um longo período para investigar e responder a uma questão, um problema ou um desafio autênticos, envolventes e complexos. </w:t>
            </w:r>
          </w:p>
          <w:p w14:paraId="63F535AA" w14:textId="77777777" w:rsidR="00A31F94" w:rsidRDefault="009223A4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eastAsia="en-US"/>
              </w:rPr>
              <w:t xml:space="preserve">Elementos essenciais de design de projetos incluem: </w:t>
            </w:r>
          </w:p>
          <w:p w14:paraId="511895A5" w14:textId="77777777" w:rsidR="00A31F94" w:rsidRDefault="009223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a) habilidades essenciais de conhecimento, compreensão e sucesso: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o projeto é focado em objetivos de aprendizagem do aluno, incluindo conteúdos e habilidades padrões, como pensamento crítico, solução de problemas, colaboração e autogestão; </w:t>
            </w:r>
          </w:p>
          <w:p w14:paraId="3731C172" w14:textId="77777777" w:rsidR="00A31F94" w:rsidRDefault="009223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) problema ou pergunta desafiadora: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o projeto é enquadrado por um problema significativo a ser resolvido ou uma pergunta a ser respondida, no nível apropriado de desafio</w:t>
            </w: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;</w:t>
            </w:r>
          </w:p>
          <w:p w14:paraId="0AD6F87A" w14:textId="77777777" w:rsidR="00A31F94" w:rsidRDefault="009223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c) investigação sustentável: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os alunos se envolvem em um processo rigoroso e longo de fazer perguntas, buscar recursos e aplicar informações;</w:t>
            </w:r>
          </w:p>
          <w:p w14:paraId="74070D6D" w14:textId="77777777" w:rsidR="00A31F94" w:rsidRDefault="009223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) autenticidade: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o projeto apresenta contexto, tarefas e ferramentas, padrões de qualidade ou impacto reais — ou atende às preocupações, aos interesses e a questões pessoais dos alunos em suas vidas; </w:t>
            </w:r>
          </w:p>
          <w:p w14:paraId="4D9AF5C6" w14:textId="77777777" w:rsidR="00A31F94" w:rsidRDefault="009223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e) voz e escolha dos alunos: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os alunos tomam algumas decisões sobre os projetos, incluindo como funcionam e o que eles criam; </w:t>
            </w:r>
          </w:p>
          <w:p w14:paraId="4CD38B6A" w14:textId="77777777" w:rsidR="00A31F94" w:rsidRDefault="009223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f) reflexão: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os alunos e os professores refletem sobre a aprendizagem, a eficácia de suas atividades de investigação e seus projetos, a qualidade do trabalho dos alunos, obstáculos e como superá-los; </w:t>
            </w:r>
          </w:p>
          <w:p w14:paraId="6A983D38" w14:textId="77777777" w:rsidR="00A31F94" w:rsidRDefault="009223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g) crítica e revisão: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os alunos dão, recebem e usam feedback para melhorar seus processos e produtos; </w:t>
            </w:r>
          </w:p>
          <w:p w14:paraId="6D7173C5" w14:textId="77777777" w:rsidR="00A31F94" w:rsidRDefault="009223A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/>
                <w:b/>
              </w:rPr>
              <w:t>h) produto público</w:t>
            </w:r>
            <w:r>
              <w:rPr>
                <w:rFonts w:ascii="Arial Narrow" w:hAnsi="Arial Narrow"/>
              </w:rPr>
              <w:t>: os alunos tornam público os resultados de seus projetos, explicando, exibindo e/ou apresentando-os a pessoas de fora da sala de aula</w:t>
            </w:r>
          </w:p>
        </w:tc>
      </w:tr>
      <w:tr w:rsidR="00A31F94" w14:paraId="7BD85952" w14:textId="77777777" w:rsidTr="00A31F94">
        <w:trPr>
          <w:trHeight w:val="291"/>
        </w:trPr>
        <w:tc>
          <w:tcPr>
            <w:tcW w:w="5000" w:type="pct"/>
            <w:gridSpan w:val="7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D9D9D9" w:themeFill="background1" w:themeFillShade="D9"/>
            <w:hideMark/>
          </w:tcPr>
          <w:p w14:paraId="4252C18F" w14:textId="77777777" w:rsidR="00A31F94" w:rsidRDefault="009223A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>
              <w:rPr>
                <w:rStyle w:val="Refdenotaderodap"/>
                <w:rFonts w:ascii="Arial Narrow" w:hAnsi="Arial Narrow" w:cs="Calibri"/>
                <w:b/>
              </w:rPr>
              <w:footnoteReference w:id="1"/>
            </w:r>
            <w:r>
              <w:rPr>
                <w:rFonts w:ascii="Arial Narrow" w:hAnsi="Arial Narrow" w:cs="Calibri"/>
                <w:b/>
              </w:rPr>
              <w:t>Objetos do Conhecimento/conteúdo a serem revistos/reforçados no 1º trimestre, com previsão de aulas:</w:t>
            </w:r>
          </w:p>
        </w:tc>
      </w:tr>
      <w:tr w:rsidR="00A31F94" w14:paraId="6209F464" w14:textId="77777777" w:rsidTr="008C196D">
        <w:trPr>
          <w:trHeight w:val="291"/>
        </w:trPr>
        <w:tc>
          <w:tcPr>
            <w:tcW w:w="2209" w:type="pct"/>
            <w:gridSpan w:val="3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DD9C3" w:themeFill="background2" w:themeFillShade="E6"/>
            <w:hideMark/>
          </w:tcPr>
          <w:p w14:paraId="35E79ED8" w14:textId="77777777" w:rsidR="00A31F94" w:rsidRDefault="009223A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Conteúdo X:</w:t>
            </w:r>
          </w:p>
        </w:tc>
        <w:tc>
          <w:tcPr>
            <w:tcW w:w="2791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DDD9C3" w:themeFill="background2" w:themeFillShade="E6"/>
            <w:hideMark/>
          </w:tcPr>
          <w:p w14:paraId="11C58848" w14:textId="77777777" w:rsidR="00A31F94" w:rsidRDefault="009223A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Quant. de aulas</w:t>
            </w:r>
          </w:p>
        </w:tc>
      </w:tr>
      <w:tr w:rsidR="00A31F94" w14:paraId="6204FFB5" w14:textId="77777777" w:rsidTr="008C196D">
        <w:trPr>
          <w:trHeight w:val="291"/>
        </w:trPr>
        <w:tc>
          <w:tcPr>
            <w:tcW w:w="2209" w:type="pct"/>
            <w:gridSpan w:val="3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2F1900C" w14:textId="77777777" w:rsidR="00A31F94" w:rsidRDefault="00A31F94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2791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14:paraId="782FEF87" w14:textId="77777777" w:rsidR="00A31F94" w:rsidRDefault="00A31F94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</w:p>
        </w:tc>
      </w:tr>
      <w:tr w:rsidR="00A31F94" w14:paraId="53C65D62" w14:textId="77777777" w:rsidTr="008C196D">
        <w:trPr>
          <w:trHeight w:val="291"/>
        </w:trPr>
        <w:tc>
          <w:tcPr>
            <w:tcW w:w="2209" w:type="pct"/>
            <w:gridSpan w:val="3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4D2B1B8" w14:textId="77777777" w:rsidR="00A31F94" w:rsidRDefault="00A31F94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2791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14:paraId="51F8E06C" w14:textId="77777777" w:rsidR="00A31F94" w:rsidRDefault="00A31F94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</w:p>
        </w:tc>
      </w:tr>
      <w:tr w:rsidR="00A31F94" w14:paraId="29748CDA" w14:textId="77777777" w:rsidTr="00A31F94">
        <w:tc>
          <w:tcPr>
            <w:tcW w:w="5000" w:type="pct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pct10" w:color="auto" w:fill="auto"/>
            <w:hideMark/>
          </w:tcPr>
          <w:p w14:paraId="7BF963BF" w14:textId="77777777" w:rsidR="00A31F94" w:rsidRDefault="009223A4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PROPOSTAS DE AVALIAÇÃO</w:t>
            </w:r>
          </w:p>
        </w:tc>
      </w:tr>
      <w:tr w:rsidR="00A31F94" w14:paraId="51372054" w14:textId="77777777" w:rsidTr="00A31F94">
        <w:trPr>
          <w:trHeight w:val="347"/>
        </w:trPr>
        <w:tc>
          <w:tcPr>
            <w:tcW w:w="5000" w:type="pct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774C4169" w14:textId="77777777" w:rsidR="00A31F94" w:rsidRDefault="009223A4">
            <w:pPr>
              <w:pStyle w:val="PargrafodaLista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  <w:color w:val="111111"/>
                <w:shd w:val="clear" w:color="auto" w:fill="FFFFFF"/>
              </w:rPr>
              <w:t>AVALIAÇÃO DIAGNÓSTICA,</w:t>
            </w:r>
            <w:r>
              <w:rPr>
                <w:rFonts w:ascii="Arial Narrow" w:hAnsi="Arial Narrow" w:cs="Arial"/>
                <w:color w:val="111111"/>
                <w:shd w:val="clear" w:color="auto" w:fill="FFFFFF"/>
              </w:rPr>
              <w:t xml:space="preserve"> analisará o conhecimento prévio dos alunos em relação a matéria que começará a ser estudada. </w:t>
            </w:r>
          </w:p>
          <w:p w14:paraId="43765E84" w14:textId="77777777" w:rsidR="00A31F94" w:rsidRDefault="009223A4">
            <w:pPr>
              <w:pStyle w:val="PargrafodaLista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</w:rPr>
              <w:t>AVALIAÇÃO ATITUDINAL</w:t>
            </w:r>
            <w:r>
              <w:rPr>
                <w:rFonts w:ascii="Arial Narrow" w:hAnsi="Arial Narrow" w:cs="Arial"/>
              </w:rPr>
              <w:t xml:space="preserve">, analisará atitudes formadas com relação à assiduidade, pontualidade, participação, organização, iniciativa, criatividade, ética e liderança. </w:t>
            </w:r>
          </w:p>
          <w:p w14:paraId="2F14D415" w14:textId="77777777" w:rsidR="00A31F94" w:rsidRDefault="009223A4">
            <w:pPr>
              <w:pStyle w:val="PargrafodaLista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</w:rPr>
              <w:t>AVALIAÇÃO DE COMPETÊNCIAS</w:t>
            </w:r>
            <w:r>
              <w:rPr>
                <w:rFonts w:ascii="Arial Narrow" w:hAnsi="Arial Narrow" w:cs="Arial"/>
              </w:rPr>
              <w:t xml:space="preserve">, analisará habilidades desenvolvidas através de atividades de pesquisa, elaboração de relatórios, exercícios escritos e orais, seminários, execução de projetos, trabalhos práticos individuais e em grupo. </w:t>
            </w:r>
          </w:p>
          <w:p w14:paraId="4D18F335" w14:textId="77777777" w:rsidR="00A31F94" w:rsidRDefault="009223A4">
            <w:pPr>
              <w:pStyle w:val="PargrafodaLista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hd w:val="clear" w:color="auto" w:fill="FFFFFF"/>
              </w:rPr>
              <w:t>AVALIAÇÃO SOMATIVA</w:t>
            </w:r>
            <w:r>
              <w:rPr>
                <w:rFonts w:ascii="Arial Narrow" w:hAnsi="Arial Narrow" w:cs="Arial"/>
                <w:color w:val="111111"/>
                <w:shd w:val="clear" w:color="auto" w:fill="FFFFFF"/>
              </w:rPr>
              <w:t xml:space="preserve"> julgamento para classificar os alunos ao final de uma unidade, semestre ou curso, segundo níveis de aproveitamento, expressos em graus (notas) ou conceitos.</w:t>
            </w:r>
          </w:p>
        </w:tc>
      </w:tr>
      <w:tr w:rsidR="00A31F94" w14:paraId="129810F2" w14:textId="77777777" w:rsidTr="00A31F94">
        <w:tc>
          <w:tcPr>
            <w:tcW w:w="5000" w:type="pct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pct10" w:color="auto" w:fill="auto"/>
            <w:hideMark/>
          </w:tcPr>
          <w:p w14:paraId="4AE01BD1" w14:textId="77777777" w:rsidR="00A31F94" w:rsidRDefault="009223A4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REFERÊNCIAS</w:t>
            </w:r>
          </w:p>
        </w:tc>
      </w:tr>
      <w:tr w:rsidR="00A31F94" w14:paraId="1ED6FD86" w14:textId="77777777" w:rsidTr="008C196D">
        <w:trPr>
          <w:trHeight w:val="289"/>
        </w:trPr>
        <w:tc>
          <w:tcPr>
            <w:tcW w:w="2209" w:type="pct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CEDC98" w14:textId="77777777" w:rsidR="00A31F94" w:rsidRDefault="009223A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>
              <w:rPr>
                <w:rFonts w:ascii="Arial Narrow" w:hAnsi="Arial Narrow" w:cs="Calibri"/>
                <w:b/>
                <w:color w:val="000000" w:themeColor="text1"/>
              </w:rPr>
              <w:t>Professor</w:t>
            </w:r>
          </w:p>
        </w:tc>
        <w:tc>
          <w:tcPr>
            <w:tcW w:w="279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0F19467" w14:textId="77777777" w:rsidR="00A31F94" w:rsidRDefault="009223A4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Estudante</w:t>
            </w:r>
          </w:p>
        </w:tc>
      </w:tr>
      <w:tr w:rsidR="00A31F94" w14:paraId="45ECC58C" w14:textId="77777777" w:rsidTr="008C196D">
        <w:trPr>
          <w:trHeight w:val="926"/>
        </w:trPr>
        <w:tc>
          <w:tcPr>
            <w:tcW w:w="2209" w:type="pct"/>
            <w:gridSpan w:val="3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38C8C9CF" w14:textId="77777777" w:rsidR="00A31F94" w:rsidRDefault="009223A4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BALDAN,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Roquemar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de Lima. Utilizando totalmente o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Auto-Cad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. </w:t>
            </w:r>
          </w:p>
          <w:p w14:paraId="09F2D2A9" w14:textId="77777777" w:rsidR="00A31F94" w:rsidRDefault="009223A4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BORNANCINI, J. C. M., N. I. PETZOLD, et al.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Desenho técnico básico: </w:t>
            </w:r>
          </w:p>
          <w:p w14:paraId="4388434F" w14:textId="77777777" w:rsidR="00A31F94" w:rsidRDefault="009223A4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UNHA, L. V. D. Desenho técnico. Lisboa: Fundação Calouste Gulbenkian. </w:t>
            </w:r>
          </w:p>
          <w:p w14:paraId="5D8B0417" w14:textId="77777777" w:rsidR="00A31F94" w:rsidRDefault="009223A4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FRENCH, T. E. Desenho técnico. Porto Alegre: Globo, v.1. 1978 </w:t>
            </w:r>
          </w:p>
          <w:p w14:paraId="3928D0C1" w14:textId="77777777" w:rsidR="00A31F94" w:rsidRDefault="009223A4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RENCH, T. E. e C. J. VIERCK. Desenho técnico e tecnologia gráfica</w:t>
            </w:r>
            <w:r>
              <w:rPr>
                <w:rFonts w:ascii="Arial Narrow" w:hAnsi="Arial Narrow" w:cs="Arial"/>
                <w:spacing w:val="1"/>
                <w:sz w:val="18"/>
                <w:szCs w:val="18"/>
              </w:rPr>
              <w:t xml:space="preserve">. São </w:t>
            </w:r>
          </w:p>
          <w:p w14:paraId="6DDD5341" w14:textId="77777777" w:rsidR="00A31F94" w:rsidRDefault="009223A4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Fundamentos teóricos e exercícios à mão livre. Porto Alegre: Sulina, v.1. 1981 </w:t>
            </w:r>
          </w:p>
          <w:p w14:paraId="5ECFC7F7" w14:textId="77777777" w:rsidR="00A31F94" w:rsidRDefault="009223A4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GIESECKE, F. E., A. MITCHELL, et al. </w:t>
            </w:r>
            <w:r>
              <w:rPr>
                <w:rFonts w:ascii="Arial Narrow" w:hAnsi="Arial Narrow" w:cs="Arial"/>
                <w:sz w:val="18"/>
                <w:szCs w:val="18"/>
              </w:rPr>
              <w:t>Comunicação Gráfica Moderna</w:t>
            </w:r>
            <w:r>
              <w:rPr>
                <w:rFonts w:ascii="Arial Narrow" w:hAnsi="Arial Narrow" w:cs="Arial"/>
                <w:spacing w:val="2"/>
                <w:sz w:val="18"/>
                <w:szCs w:val="18"/>
              </w:rPr>
              <w:t xml:space="preserve">. Porto </w:t>
            </w:r>
          </w:p>
          <w:p w14:paraId="64374989" w14:textId="77777777" w:rsidR="00A31F94" w:rsidRDefault="00A31F94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lang w:eastAsia="pt-BR"/>
              </w:rPr>
            </w:pPr>
          </w:p>
        </w:tc>
        <w:tc>
          <w:tcPr>
            <w:tcW w:w="2791" w:type="pct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380D01CF" w14:textId="77777777" w:rsidR="00A31F94" w:rsidRDefault="009223A4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LIMA, Claudia Campos, Estudo dirigido de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AutoCad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2014.</w:t>
            </w:r>
          </w:p>
          <w:p w14:paraId="660B3165" w14:textId="77777777" w:rsidR="00A31F94" w:rsidRDefault="009223A4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aulo: Globo. 2002 </w:t>
            </w:r>
          </w:p>
          <w:p w14:paraId="5672EFAB" w14:textId="77777777" w:rsidR="00A31F94" w:rsidRDefault="00922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SILVA, Antunes Gerson. Apostila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AutoCad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, 2014 2D e 3D e avançado. </w:t>
            </w:r>
          </w:p>
          <w:p w14:paraId="12615641" w14:textId="77777777" w:rsidR="00A31F94" w:rsidRDefault="009223A4">
            <w:pPr>
              <w:shd w:val="clear" w:color="auto" w:fill="FFFFFF"/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ArialMT" w:hAnsi="Arial Narrow" w:cs="Arial"/>
                <w:sz w:val="18"/>
                <w:szCs w:val="18"/>
              </w:rPr>
              <w:t xml:space="preserve">STRAUHS, </w:t>
            </w:r>
            <w:r>
              <w:rPr>
                <w:rFonts w:ascii="Times New Roman" w:eastAsia="ArialMT" w:hAnsi="Times New Roman"/>
                <w:sz w:val="18"/>
                <w:szCs w:val="18"/>
              </w:rPr>
              <w:t>Faimara</w:t>
            </w:r>
            <w:r>
              <w:rPr>
                <w:rFonts w:ascii="Arial Narrow" w:eastAsia="ArialMT" w:hAnsi="Arial Narrow" w:cs="Arial"/>
                <w:sz w:val="18"/>
                <w:szCs w:val="18"/>
              </w:rPr>
              <w:t xml:space="preserve"> do Rocio. Desenho Técnico. Ed. BASE</w:t>
            </w:r>
          </w:p>
          <w:p w14:paraId="3B36BB01" w14:textId="77777777" w:rsidR="00A31F94" w:rsidRDefault="009223A4">
            <w:pPr>
              <w:shd w:val="clear" w:color="auto" w:fill="FFFFFF"/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OELSCHER, R. P., C. H. SPRINGER, et al. Expressão gráfica: Desenho Técnico. Rio de Janeiro: Livros Técnicos e Científicos. 1978 </w:t>
            </w:r>
            <w:hyperlink r:id="rId8" w:history="1">
              <w:r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  <w:lang w:eastAsia="pt-BR"/>
                </w:rPr>
                <w:t>http://drb-m.org</w:t>
              </w:r>
            </w:hyperlink>
          </w:p>
          <w:p w14:paraId="3DB0E277" w14:textId="77777777" w:rsidR="00A31F94" w:rsidRDefault="00A31F94">
            <w:pPr>
              <w:spacing w:after="0" w:line="240" w:lineRule="auto"/>
              <w:rPr>
                <w:rFonts w:ascii="Arial Narrow" w:hAnsi="Arial Narrow"/>
                <w:color w:val="000000" w:themeColor="text1"/>
                <w:lang w:eastAsia="pt-BR"/>
              </w:rPr>
            </w:pPr>
          </w:p>
        </w:tc>
      </w:tr>
    </w:tbl>
    <w:p w14:paraId="27636F4B" w14:textId="77777777" w:rsidR="009223A4" w:rsidRDefault="009223A4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9223A4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F0702" w14:textId="77777777" w:rsidR="00546EB3" w:rsidRDefault="00546EB3">
      <w:pPr>
        <w:spacing w:after="0" w:line="240" w:lineRule="auto"/>
      </w:pPr>
      <w:r>
        <w:separator/>
      </w:r>
    </w:p>
  </w:endnote>
  <w:endnote w:type="continuationSeparator" w:id="0">
    <w:p w14:paraId="63B85CDB" w14:textId="77777777" w:rsidR="00546EB3" w:rsidRDefault="00546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0972F" w14:textId="77777777" w:rsidR="00546EB3" w:rsidRDefault="00546EB3">
      <w:pPr>
        <w:spacing w:after="0" w:line="240" w:lineRule="auto"/>
      </w:pPr>
      <w:r>
        <w:separator/>
      </w:r>
    </w:p>
  </w:footnote>
  <w:footnote w:type="continuationSeparator" w:id="0">
    <w:p w14:paraId="5A074591" w14:textId="77777777" w:rsidR="00546EB3" w:rsidRDefault="00546EB3">
      <w:pPr>
        <w:spacing w:after="0" w:line="240" w:lineRule="auto"/>
      </w:pPr>
      <w:r>
        <w:continuationSeparator/>
      </w:r>
    </w:p>
  </w:footnote>
  <w:footnote w:id="1">
    <w:p w14:paraId="6EF8DE5C" w14:textId="77777777" w:rsidR="00A31F94" w:rsidRDefault="009223A4">
      <w:pPr>
        <w:pStyle w:val="Textodenotaderodap"/>
      </w:pPr>
      <w:r>
        <w:rPr>
          <w:rStyle w:val="Refdenotaderodap"/>
          <w:rFonts w:asciiTheme="minorHAnsi" w:hAnsiTheme="minorHAnsi"/>
        </w:rPr>
        <w:footnoteRef/>
      </w:r>
      <w:r>
        <w:t xml:space="preserve"> Conteúdos verificados a partir dos resultados da Avaliação Diagnóstica. Para as disciplinas de Área Técnica, considerar os resultados das 2ªs e 3ªs séries, apen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A48A0" w14:textId="06D059D4" w:rsidR="001040B7" w:rsidRDefault="001040B7" w:rsidP="001040B7">
    <w:pPr>
      <w:pStyle w:val="Cabealho"/>
      <w:jc w:val="cent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12A87D9" wp14:editId="36CD8E14">
          <wp:simplePos x="0" y="0"/>
          <wp:positionH relativeFrom="column">
            <wp:posOffset>78105</wp:posOffset>
          </wp:positionH>
          <wp:positionV relativeFrom="paragraph">
            <wp:posOffset>-259715</wp:posOffset>
          </wp:positionV>
          <wp:extent cx="876300" cy="666750"/>
          <wp:effectExtent l="0" t="0" r="0" b="0"/>
          <wp:wrapNone/>
          <wp:docPr id="442354369" name="Imagem 1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>DRB-ASSESSORIA E CONSULTORIA EDUCACIONAL</w:t>
    </w:r>
  </w:p>
  <w:p w14:paraId="3022116D" w14:textId="7DA4858A" w:rsidR="00A31F94" w:rsidRPr="001040B7" w:rsidRDefault="001040B7" w:rsidP="001040B7">
    <w:pPr>
      <w:pStyle w:val="Cabealh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CURSO TÉCNICO EM ELETROTÉCNIC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C4F27"/>
    <w:multiLevelType w:val="hybridMultilevel"/>
    <w:tmpl w:val="4A3662FC"/>
    <w:lvl w:ilvl="0" w:tplc="634CCFC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65EA6"/>
    <w:multiLevelType w:val="hybridMultilevel"/>
    <w:tmpl w:val="CE52B2FA"/>
    <w:lvl w:ilvl="0" w:tplc="74AA3050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7566495">
    <w:abstractNumId w:val="0"/>
  </w:num>
  <w:num w:numId="2" w16cid:durableId="680133458">
    <w:abstractNumId w:val="0"/>
  </w:num>
  <w:num w:numId="3" w16cid:durableId="408503260">
    <w:abstractNumId w:val="1"/>
  </w:num>
  <w:num w:numId="4" w16cid:durableId="1803766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970"/>
    <w:rsid w:val="001040B7"/>
    <w:rsid w:val="0033489B"/>
    <w:rsid w:val="00546EB3"/>
    <w:rsid w:val="00586B22"/>
    <w:rsid w:val="00834E8F"/>
    <w:rsid w:val="008B7C2B"/>
    <w:rsid w:val="008C196D"/>
    <w:rsid w:val="009223A4"/>
    <w:rsid w:val="00A31F94"/>
    <w:rsid w:val="00AA452E"/>
    <w:rsid w:val="00C03CD5"/>
    <w:rsid w:val="00CB1EBE"/>
    <w:rsid w:val="00D07970"/>
    <w:rsid w:val="00F8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48158A"/>
  <w15:chartTrackingRefBased/>
  <w15:docId w15:val="{3312D2D5-155F-4924-B403-B958984D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Ttulo2">
    <w:name w:val="heading 2"/>
    <w:basedOn w:val="Normal"/>
    <w:link w:val="Ttulo2Char"/>
    <w:uiPriority w:val="9"/>
    <w:semiHidden/>
    <w:unhideWhenUsed/>
    <w:qFormat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Pr>
      <w:rFonts w:ascii="Times New Roman" w:hAnsi="Times New Roman" w:cs="Times New Roman" w:hint="default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rPr>
      <w:rFonts w:ascii="Times New Roman" w:hAnsi="Times New Roman" w:cs="Times New Roman" w:hint="default"/>
      <w:color w:val="800080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="Times New Roman" w:hAnsi="Times New Roman" w:cs="Times New Roman" w:hint="default"/>
      <w:b/>
      <w:bCs/>
      <w:sz w:val="36"/>
      <w:szCs w:val="36"/>
      <w:lang w:val="x-none" w:eastAsia="pt-BR"/>
    </w:rPr>
  </w:style>
  <w:style w:type="character" w:styleId="Forte">
    <w:name w:val="Strong"/>
    <w:basedOn w:val="Fontepargpadro"/>
    <w:uiPriority w:val="22"/>
    <w:qFormat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Pr>
      <w:rFonts w:ascii="Times New Roman" w:hAnsi="Times New Roman" w:cs="Times New Roman" w:hint="default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 w:hint="default"/>
      <w:sz w:val="20"/>
      <w:szCs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 w:hint="default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 w:hint="defaul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Pr>
      <w:rFonts w:ascii="Times New Roman" w:hAnsi="Times New Roman" w:cs="Times New Roman" w:hint="default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Reviso">
    <w:name w:val="Revision"/>
    <w:uiPriority w:val="99"/>
    <w:semiHidden/>
    <w:rPr>
      <w:rFonts w:cs="Times New Roman"/>
      <w:sz w:val="22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Pr>
      <w:rFonts w:ascii="Times New Roman" w:eastAsia="Times New Roman" w:hAnsi="Times New Roman" w:cs="Times New Roman" w:hint="default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720"/>
      <w:contextualSpacing/>
    </w:pPr>
  </w:style>
  <w:style w:type="paragraph" w:customStyle="1" w:styleId="xl127">
    <w:name w:val="xl127"/>
    <w:basedOn w:val="Normal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128">
    <w:name w:val="xl128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129">
    <w:name w:val="xl129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130">
    <w:name w:val="xl130"/>
    <w:basedOn w:val="Normal"/>
    <w:uiPriority w:val="9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131">
    <w:name w:val="xl13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2">
    <w:name w:val="xl13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7"/>
      <w:szCs w:val="17"/>
      <w:lang w:eastAsia="pt-BR"/>
    </w:rPr>
  </w:style>
  <w:style w:type="paragraph" w:customStyle="1" w:styleId="xl133">
    <w:name w:val="xl13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4">
    <w:name w:val="xl13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5">
    <w:name w:val="xl135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6">
    <w:name w:val="xl136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137">
    <w:name w:val="xl137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eastAsia="pt-BR"/>
    </w:rPr>
  </w:style>
  <w:style w:type="paragraph" w:customStyle="1" w:styleId="xl138">
    <w:name w:val="xl138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eastAsia="pt-BR"/>
    </w:rPr>
  </w:style>
  <w:style w:type="paragraph" w:customStyle="1" w:styleId="xl139">
    <w:name w:val="xl139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40">
    <w:name w:val="xl140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41">
    <w:name w:val="xl14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2">
    <w:name w:val="xl14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3">
    <w:name w:val="xl14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4">
    <w:name w:val="xl14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5">
    <w:name w:val="xl145"/>
    <w:basedOn w:val="Normal"/>
    <w:uiPriority w:val="9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Refdenotaderodap">
    <w:name w:val="footnote reference"/>
    <w:basedOn w:val="Fontepargpadro"/>
    <w:uiPriority w:val="99"/>
    <w:rPr>
      <w:rFonts w:ascii="Times New Roman" w:hAnsi="Times New Roman" w:cs="Times New Roman" w:hint="default"/>
      <w:vertAlign w:val="superscript"/>
    </w:rPr>
  </w:style>
  <w:style w:type="character" w:styleId="Refdecomentrio">
    <w:name w:val="annotation reference"/>
    <w:basedOn w:val="Fontepargpadro"/>
    <w:uiPriority w:val="99"/>
    <w:rPr>
      <w:rFonts w:ascii="Times New Roman" w:hAnsi="Times New Roman" w:cs="Times New Roman" w:hint="default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Pr>
      <w:rFonts w:ascii="Times New Roman" w:hAnsi="Times New Roman" w:cs="Times New Roman" w:hint="default"/>
      <w:color w:val="808080"/>
    </w:rPr>
  </w:style>
  <w:style w:type="character" w:customStyle="1" w:styleId="normalchar">
    <w:name w:val="normal__char"/>
  </w:style>
  <w:style w:type="table" w:styleId="Tabelaelegante">
    <w:name w:val="Table Elegant"/>
    <w:basedOn w:val="Tabelanormal"/>
    <w:uiPriority w:val="99"/>
    <w:semiHidden/>
    <w:unhideWhenUsed/>
    <w:pPr>
      <w:spacing w:after="200" w:line="276" w:lineRule="auto"/>
    </w:pPr>
    <w:rPr>
      <w:rFonts w:cs="Calibri"/>
      <w:sz w:val="22"/>
      <w:szCs w:val="22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libri" w:hAnsi="Calibri" w:cs="Calibri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Pr>
      <w:rFonts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b-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05DD-FC31-4991-9B54-DA5A6D85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33</Words>
  <Characters>6660</Characters>
  <Application>Microsoft Office Word</Application>
  <DocSecurity>0</DocSecurity>
  <Lines>55</Lines>
  <Paragraphs>15</Paragraphs>
  <ScaleCrop>false</ScaleCrop>
  <Company>SEDU - Secretaria da Educação</Company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SSESSORIA E CONSULTORIA EDUCACIONAL</cp:lastModifiedBy>
  <cp:revision>9</cp:revision>
  <cp:lastPrinted>2018-02-16T13:09:00Z</cp:lastPrinted>
  <dcterms:created xsi:type="dcterms:W3CDTF">2021-02-23T16:59:00Z</dcterms:created>
  <dcterms:modified xsi:type="dcterms:W3CDTF">2023-09-09T01:32:00Z</dcterms:modified>
</cp:coreProperties>
</file>